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96BF" w14:textId="3F1F1385" w:rsidR="00CF37B8" w:rsidRPr="00CF37B8" w:rsidRDefault="00037D60" w:rsidP="00CF37B8">
      <w:pPr>
        <w:ind w:left="-1440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74E63" wp14:editId="121FA496">
                <wp:simplePos x="0" y="0"/>
                <wp:positionH relativeFrom="column">
                  <wp:posOffset>19050</wp:posOffset>
                </wp:positionH>
                <wp:positionV relativeFrom="paragraph">
                  <wp:posOffset>6455340</wp:posOffset>
                </wp:positionV>
                <wp:extent cx="5763260" cy="5029200"/>
                <wp:effectExtent l="0" t="0" r="0" b="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50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86510" w14:textId="77777777" w:rsidR="000A0774" w:rsidRPr="000A0774" w:rsidRDefault="000A0774" w:rsidP="000A0774">
                            <w:pPr>
                              <w:spacing w:line="276" w:lineRule="auto"/>
                              <w:jc w:val="center"/>
                              <w:rPr>
                                <w:rFonts w:eastAsia="FangSong" w:cstheme="minorHAnsi"/>
                                <w:sz w:val="48"/>
                                <w:szCs w:val="48"/>
                              </w:rPr>
                            </w:pPr>
                            <w:r w:rsidRPr="000A0774">
                              <w:rPr>
                                <w:rFonts w:eastAsia="FangSong" w:cstheme="minorHAnsi"/>
                                <w:sz w:val="48"/>
                                <w:szCs w:val="48"/>
                              </w:rPr>
                              <w:t>Täydennä tähän esimerkiksi:</w:t>
                            </w:r>
                          </w:p>
                          <w:p w14:paraId="0BBC2E37" w14:textId="77777777" w:rsidR="000A0774" w:rsidRDefault="000A0774" w:rsidP="000A0774">
                            <w:pPr>
                              <w:spacing w:line="276" w:lineRule="auto"/>
                              <w:jc w:val="center"/>
                              <w:rPr>
                                <w:rFonts w:eastAsia="FangSong" w:cstheme="min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FangSong" w:cstheme="minorHAnsi"/>
                                <w:sz w:val="52"/>
                                <w:szCs w:val="52"/>
                              </w:rPr>
                              <w:t>MAITO, JUUSTOT, </w:t>
                            </w:r>
                          </w:p>
                          <w:p w14:paraId="1EC698CA" w14:textId="43E03774" w:rsidR="000A0774" w:rsidRDefault="000A0774" w:rsidP="000A0774">
                            <w:pPr>
                              <w:spacing w:line="276" w:lineRule="auto"/>
                              <w:jc w:val="center"/>
                              <w:rPr>
                                <w:rFonts w:eastAsia="FangSong" w:cstheme="min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FangSong" w:cstheme="minorHAnsi"/>
                                <w:sz w:val="52"/>
                                <w:szCs w:val="52"/>
                              </w:rPr>
                              <w:t>BROILERIN LIHA,</w:t>
                            </w:r>
                          </w:p>
                          <w:p w14:paraId="6168C64B" w14:textId="7C3F2DA2" w:rsidR="009F21AB" w:rsidRPr="000A0774" w:rsidRDefault="000A0774" w:rsidP="000A0774">
                            <w:pPr>
                              <w:spacing w:line="276" w:lineRule="auto"/>
                              <w:jc w:val="center"/>
                              <w:rPr>
                                <w:rFonts w:eastAsia="FangSong" w:cstheme="min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FangSong" w:cstheme="minorHAnsi"/>
                                <w:sz w:val="52"/>
                                <w:szCs w:val="52"/>
                              </w:rPr>
                              <w:t xml:space="preserve">KURKKU, TOMAATIT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74E63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left:0;text-align:left;margin-left:1.5pt;margin-top:508.3pt;width:453.8pt;height:3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" filled="f" stroked="f" strokeweight=".5pt">
                <v:textbox>
                  <w:txbxContent>
                    <w:p w14:paraId="3EE86510" w14:textId="77777777" w:rsidR="000A0774" w:rsidRPr="000A0774" w:rsidRDefault="000A0774" w:rsidP="000A0774">
                      <w:pPr>
                        <w:spacing w:line="276" w:lineRule="auto"/>
                        <w:jc w:val="center"/>
                        <w:rPr>
                          <w:rFonts w:eastAsia="FangSong" w:cstheme="minorHAnsi"/>
                          <w:sz w:val="48"/>
                          <w:szCs w:val="48"/>
                        </w:rPr>
                      </w:pPr>
                      <w:r w:rsidRPr="000A0774">
                        <w:rPr>
                          <w:rFonts w:eastAsia="FangSong" w:cstheme="minorHAnsi"/>
                          <w:sz w:val="48"/>
                          <w:szCs w:val="48"/>
                        </w:rPr>
                        <w:t>Täydennä tähän esimerkiksi:</w:t>
                      </w:r>
                    </w:p>
                    <w:p w14:paraId="0BBC2E37" w14:textId="77777777" w:rsidR="000A0774" w:rsidRDefault="000A0774" w:rsidP="000A0774">
                      <w:pPr>
                        <w:spacing w:line="276" w:lineRule="auto"/>
                        <w:jc w:val="center"/>
                        <w:rPr>
                          <w:rFonts w:eastAsia="FangSong" w:cstheme="minorHAnsi"/>
                          <w:sz w:val="52"/>
                          <w:szCs w:val="52"/>
                        </w:rPr>
                      </w:pPr>
                      <w:r>
                        <w:rPr>
                          <w:rFonts w:eastAsia="FangSong" w:cstheme="minorHAnsi"/>
                          <w:sz w:val="52"/>
                          <w:szCs w:val="52"/>
                        </w:rPr>
                        <w:t>MAITO, JUUSTOT, </w:t>
                      </w:r>
                    </w:p>
                    <w:p w14:paraId="1EC698CA" w14:textId="43E03774" w:rsidR="000A0774" w:rsidRDefault="000A0774" w:rsidP="000A0774">
                      <w:pPr>
                        <w:spacing w:line="276" w:lineRule="auto"/>
                        <w:jc w:val="center"/>
                        <w:rPr>
                          <w:rFonts w:eastAsia="FangSong" w:cstheme="minorHAnsi"/>
                          <w:sz w:val="52"/>
                          <w:szCs w:val="52"/>
                        </w:rPr>
                      </w:pPr>
                      <w:r>
                        <w:rPr>
                          <w:rFonts w:eastAsia="FangSong" w:cstheme="minorHAnsi"/>
                          <w:sz w:val="52"/>
                          <w:szCs w:val="52"/>
                        </w:rPr>
                        <w:t>BROILERIN LIHA,</w:t>
                      </w:r>
                    </w:p>
                    <w:p w14:paraId="6168C64B" w14:textId="7C3F2DA2" w:rsidR="009F21AB" w:rsidRPr="000A0774" w:rsidRDefault="000A0774" w:rsidP="000A0774">
                      <w:pPr>
                        <w:spacing w:line="276" w:lineRule="auto"/>
                        <w:jc w:val="center"/>
                        <w:rPr>
                          <w:rFonts w:eastAsia="FangSong" w:cstheme="minorHAnsi"/>
                          <w:sz w:val="52"/>
                          <w:szCs w:val="52"/>
                        </w:rPr>
                      </w:pPr>
                      <w:r>
                        <w:rPr>
                          <w:rFonts w:eastAsia="FangSong" w:cstheme="minorHAnsi"/>
                          <w:sz w:val="52"/>
                          <w:szCs w:val="52"/>
                        </w:rPr>
                        <w:t xml:space="preserve">KURKKU, TOMAATIT… </w:t>
                      </w:r>
                    </w:p>
                  </w:txbxContent>
                </v:textbox>
              </v:shape>
            </w:pict>
          </mc:Fallback>
        </mc:AlternateContent>
      </w:r>
      <w:r w:rsidR="00CF37B8">
        <w:rPr>
          <w:noProof/>
        </w:rPr>
        <w:drawing>
          <wp:inline distT="0" distB="0" distL="0" distR="0" wp14:anchorId="0A3DF7F8" wp14:editId="263CB214">
            <wp:extent cx="7571499" cy="107019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499" cy="107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7B1">
        <w:rPr>
          <w:b/>
          <w:bCs/>
          <w:i/>
          <w:iCs/>
        </w:rPr>
        <w:softHyphen/>
      </w:r>
      <w:r w:rsidR="008537B1">
        <w:rPr>
          <w:b/>
          <w:bCs/>
          <w:i/>
          <w:iCs/>
        </w:rPr>
        <w:softHyphen/>
      </w:r>
    </w:p>
    <w:sectPr w:rsidR="00CF37B8" w:rsidRPr="00CF37B8" w:rsidSect="00CF37B8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B8"/>
    <w:rsid w:val="000057F4"/>
    <w:rsid w:val="00037D60"/>
    <w:rsid w:val="0005350D"/>
    <w:rsid w:val="00092117"/>
    <w:rsid w:val="000A0774"/>
    <w:rsid w:val="000A3BDB"/>
    <w:rsid w:val="000B66EC"/>
    <w:rsid w:val="00167A2F"/>
    <w:rsid w:val="001703D5"/>
    <w:rsid w:val="00321C8C"/>
    <w:rsid w:val="00341CBA"/>
    <w:rsid w:val="004104E8"/>
    <w:rsid w:val="00531E61"/>
    <w:rsid w:val="00572772"/>
    <w:rsid w:val="005879D5"/>
    <w:rsid w:val="00611099"/>
    <w:rsid w:val="006A13CC"/>
    <w:rsid w:val="00774223"/>
    <w:rsid w:val="008113E7"/>
    <w:rsid w:val="008307FB"/>
    <w:rsid w:val="008537B1"/>
    <w:rsid w:val="00893DD9"/>
    <w:rsid w:val="0095542A"/>
    <w:rsid w:val="009A76A5"/>
    <w:rsid w:val="009E3101"/>
    <w:rsid w:val="009F0EB6"/>
    <w:rsid w:val="009F21AB"/>
    <w:rsid w:val="00A6537C"/>
    <w:rsid w:val="00AB0335"/>
    <w:rsid w:val="00AC26E4"/>
    <w:rsid w:val="00AD7614"/>
    <w:rsid w:val="00AE4248"/>
    <w:rsid w:val="00B425AD"/>
    <w:rsid w:val="00B53AF0"/>
    <w:rsid w:val="00B574C1"/>
    <w:rsid w:val="00B9294D"/>
    <w:rsid w:val="00BB106F"/>
    <w:rsid w:val="00BE2498"/>
    <w:rsid w:val="00BE6739"/>
    <w:rsid w:val="00C00D13"/>
    <w:rsid w:val="00C208B7"/>
    <w:rsid w:val="00C33E33"/>
    <w:rsid w:val="00C92DE2"/>
    <w:rsid w:val="00CB544B"/>
    <w:rsid w:val="00CF37B8"/>
    <w:rsid w:val="00D378FC"/>
    <w:rsid w:val="00D97A3E"/>
    <w:rsid w:val="00DC454E"/>
    <w:rsid w:val="00E86757"/>
    <w:rsid w:val="00EC2F75"/>
    <w:rsid w:val="00F7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84BF5A"/>
  <w15:chartTrackingRefBased/>
  <w15:docId w15:val="{47F5B5D0-291A-CD41-BE23-E5D60233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9622-A648-41DC-94FD-92F2DFFE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rönqvist</dc:creator>
  <cp:keywords/>
  <dc:description/>
  <cp:lastModifiedBy>Nina Grönqvist</cp:lastModifiedBy>
  <cp:revision>3</cp:revision>
  <dcterms:created xsi:type="dcterms:W3CDTF">2023-05-24T12:12:00Z</dcterms:created>
  <dcterms:modified xsi:type="dcterms:W3CDTF">2023-05-24T12:15:00Z</dcterms:modified>
</cp:coreProperties>
</file>